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5105CF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926831A" w:rsidR="00EE29C2" w:rsidRPr="00D7596A" w:rsidRDefault="00034F6B" w:rsidP="005105CF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ceptual Meaning of Whole Number Addition and Subtraction</w:t>
            </w:r>
          </w:p>
        </w:tc>
      </w:tr>
      <w:tr w:rsidR="00661689" w14:paraId="76008433" w14:textId="77777777" w:rsidTr="005105CF">
        <w:trPr>
          <w:trHeight w:hRule="exact" w:val="32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9A24F30" w14:textId="722C2E95" w:rsidR="00500965" w:rsidRDefault="00500965" w:rsidP="005105CF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0096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addition and subtraction situations and models concretely to add or subtract to 1000</w:t>
            </w:r>
          </w:p>
          <w:p w14:paraId="240403F7" w14:textId="2F581230" w:rsidR="007C1830" w:rsidRPr="00500965" w:rsidRDefault="007C1830" w:rsidP="005105CF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082738D" w14:textId="260914DA" w:rsidR="00481DFC" w:rsidRDefault="00481DFC" w:rsidP="005105C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C1830">
              <w:rPr>
                <w:rFonts w:ascii="Arial" w:hAnsi="Arial" w:cs="Arial"/>
                <w:color w:val="626365"/>
                <w:sz w:val="19"/>
                <w:szCs w:val="19"/>
              </w:rPr>
              <w:t xml:space="preserve">148 + 223 </w:t>
            </w:r>
            <w:proofErr w:type="gramStart"/>
            <w:r w:rsidRPr="007C1830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4571B999" w14:textId="77777777" w:rsidR="00A107AF" w:rsidRPr="007C1830" w:rsidRDefault="00A107AF" w:rsidP="005105C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6B98A4D5" w:rsidR="00345039" w:rsidRPr="0028676E" w:rsidRDefault="00A107AF" w:rsidP="005105C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FA6F959" wp14:editId="3A312E1C">
                  <wp:extent cx="1875790" cy="1176878"/>
                  <wp:effectExtent l="0" t="0" r="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790" cy="1176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50B954F" w14:textId="4918DBB1" w:rsidR="00661689" w:rsidRDefault="00500965" w:rsidP="005105CF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0965">
              <w:rPr>
                <w:rFonts w:ascii="Arial" w:hAnsi="Arial" w:cs="Arial"/>
                <w:color w:val="626365"/>
                <w:sz w:val="19"/>
                <w:szCs w:val="19"/>
              </w:rPr>
              <w:t>Models and symbolizes ways to solve problems to 1000</w:t>
            </w:r>
          </w:p>
          <w:p w14:paraId="59B101A5" w14:textId="77777777" w:rsidR="007C1830" w:rsidRPr="007C1830" w:rsidRDefault="007C1830" w:rsidP="005105CF">
            <w:pPr>
              <w:pStyle w:val="Default"/>
            </w:pPr>
          </w:p>
          <w:p w14:paraId="15A99F35" w14:textId="274D6C3B" w:rsidR="000A7CB7" w:rsidRDefault="00481DFC" w:rsidP="005105C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C1830">
              <w:rPr>
                <w:rFonts w:ascii="Arial" w:hAnsi="Arial" w:cs="Arial"/>
                <w:color w:val="626365"/>
                <w:sz w:val="19"/>
                <w:szCs w:val="19"/>
              </w:rPr>
              <w:t xml:space="preserve">148 + 223 </w:t>
            </w:r>
            <w:proofErr w:type="gramStart"/>
            <w:r w:rsidRPr="007C1830">
              <w:rPr>
                <w:rFonts w:ascii="Arial" w:hAnsi="Arial" w:cs="Arial"/>
                <w:color w:val="626365"/>
                <w:sz w:val="19"/>
                <w:szCs w:val="19"/>
              </w:rPr>
              <w:t>=</w:t>
            </w:r>
            <w:r w:rsidR="000A7CB7">
              <w:rPr>
                <w:rFonts w:ascii="Arial" w:hAnsi="Arial" w:cs="Arial"/>
                <w:color w:val="626365"/>
                <w:sz w:val="19"/>
                <w:szCs w:val="19"/>
              </w:rPr>
              <w:t xml:space="preserve"> ?</w:t>
            </w:r>
            <w:proofErr w:type="gramEnd"/>
          </w:p>
          <w:p w14:paraId="603DD1D9" w14:textId="77777777" w:rsidR="000A7CB7" w:rsidRDefault="000A7CB7" w:rsidP="005105C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02D738C5" w:rsidR="00481DFC" w:rsidRPr="00481DFC" w:rsidRDefault="000A7CB7" w:rsidP="005105CF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CD59543" wp14:editId="547D7FB2">
                  <wp:extent cx="2641600" cy="546100"/>
                  <wp:effectExtent l="0" t="0" r="635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5760180" w14:textId="27A13011" w:rsidR="00500965" w:rsidRPr="00500965" w:rsidRDefault="00500965" w:rsidP="005105CF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0965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an understanding of place value to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de</w:t>
            </w:r>
            <w:r w:rsidRPr="00500965">
              <w:rPr>
                <w:rFonts w:ascii="Arial" w:hAnsi="Arial" w:cs="Arial"/>
                <w:color w:val="626365"/>
                <w:sz w:val="19"/>
                <w:szCs w:val="19"/>
              </w:rPr>
              <w:t xml:space="preserve">compose both numbers to solve problems to </w:t>
            </w:r>
          </w:p>
          <w:p w14:paraId="5077797C" w14:textId="75D545D1" w:rsidR="002F051B" w:rsidRDefault="00500965" w:rsidP="005105CF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0965">
              <w:rPr>
                <w:rFonts w:ascii="Arial" w:hAnsi="Arial" w:cs="Arial"/>
                <w:color w:val="626365"/>
                <w:sz w:val="19"/>
                <w:szCs w:val="19"/>
              </w:rPr>
              <w:t>10 000</w:t>
            </w:r>
          </w:p>
          <w:p w14:paraId="11E454AC" w14:textId="77777777" w:rsidR="000A7CB7" w:rsidRPr="000A7CB7" w:rsidRDefault="000A7CB7" w:rsidP="005105CF">
            <w:pPr>
              <w:pStyle w:val="Default"/>
            </w:pPr>
          </w:p>
          <w:p w14:paraId="4A781CF8" w14:textId="2B90DCF6" w:rsidR="00646BA4" w:rsidRDefault="000A7CB7" w:rsidP="005105CF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F7991E5" wp14:editId="5194C765">
                  <wp:extent cx="1962150" cy="894827"/>
                  <wp:effectExtent l="0" t="0" r="0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611" cy="90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E4A9A0" w14:textId="77777777" w:rsidR="000A7CB7" w:rsidRDefault="000A7CB7" w:rsidP="005105C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B19583" w14:textId="7F90F3C4" w:rsidR="00646BA4" w:rsidRPr="007C1830" w:rsidRDefault="00646BA4" w:rsidP="005105C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C1830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subtracted the hundreds, the tens, </w:t>
            </w:r>
            <w:r w:rsidR="007C1830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7C1830">
              <w:rPr>
                <w:rFonts w:ascii="Arial" w:hAnsi="Arial" w:cs="Arial"/>
                <w:color w:val="626365"/>
                <w:sz w:val="19"/>
                <w:szCs w:val="19"/>
              </w:rPr>
              <w:t>and then the ones.”</w:t>
            </w:r>
          </w:p>
          <w:p w14:paraId="6E3EB05B" w14:textId="127C6D41" w:rsidR="00646BA4" w:rsidRPr="00646BA4" w:rsidRDefault="00646BA4" w:rsidP="005105CF">
            <w:pPr>
              <w:pStyle w:val="Default"/>
            </w:pPr>
          </w:p>
        </w:tc>
      </w:tr>
      <w:tr w:rsidR="005105CF" w14:paraId="77542565" w14:textId="77777777" w:rsidTr="005105CF">
        <w:trPr>
          <w:trHeight w:hRule="exact" w:val="311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2C69522" w14:textId="7C98F70C" w:rsidR="005105CF" w:rsidRPr="00500965" w:rsidRDefault="005105CF" w:rsidP="005105CF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5105CF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60E15F0F" w:rsidR="0092323E" w:rsidRDefault="0092323E" w:rsidP="005105CF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01E438A" w:rsidR="0092323E" w:rsidRDefault="0092323E" w:rsidP="005105CF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C5A54A6" w:rsidR="0092323E" w:rsidRPr="00646BA4" w:rsidRDefault="0092323E" w:rsidP="005105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7E0D8B96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5105CF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3DA11653" w:rsidR="00FE6750" w:rsidRPr="00D7596A" w:rsidRDefault="004C26F0" w:rsidP="005105CF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nceptual Meaning of Whole Number Addition and Subtraction</w:t>
            </w:r>
            <w:r w:rsidR="008A3E76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9627A1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8A3E76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9627A1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8A3E76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C5668D">
        <w:trPr>
          <w:trHeight w:hRule="exact" w:val="445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0D399C97" w14:textId="77777777" w:rsidR="00C5668D" w:rsidRPr="0014764C" w:rsidRDefault="00C5668D" w:rsidP="00C5668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95044">
              <w:rPr>
                <w:rFonts w:ascii="Arial" w:hAnsi="Arial" w:cs="Arial"/>
                <w:color w:val="626365"/>
                <w:sz w:val="19"/>
                <w:szCs w:val="19"/>
              </w:rPr>
              <w:t>Uses an understanding of place value to decompose one number to solve problems to 10 000</w:t>
            </w:r>
          </w:p>
          <w:p w14:paraId="76390187" w14:textId="77777777" w:rsidR="00C5668D" w:rsidRDefault="00C5668D" w:rsidP="00C5668D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08227E9C" wp14:editId="2E5FD1C2">
                  <wp:extent cx="2254495" cy="9017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29"/>
                          <a:stretch/>
                        </pic:blipFill>
                        <pic:spPr bwMode="auto">
                          <a:xfrm>
                            <a:off x="0" y="0"/>
                            <a:ext cx="2289741" cy="915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FC8C7C" w14:textId="77777777" w:rsidR="00C5668D" w:rsidRDefault="00C5668D" w:rsidP="00C5668D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AA62F04" w14:textId="77777777" w:rsidR="00C5668D" w:rsidRDefault="00C5668D" w:rsidP="00C5668D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2CFEC3F6" wp14:editId="44B08EF5">
                  <wp:extent cx="1466850" cy="84370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693" cy="851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66683F" w14:textId="77777777" w:rsidR="00C5668D" w:rsidRDefault="00C5668D" w:rsidP="00C5668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7BA10C8" w14:textId="77777777" w:rsidR="00C5668D" w:rsidRPr="002F051B" w:rsidRDefault="00C5668D" w:rsidP="00C5668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8504E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place value to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8504E">
              <w:rPr>
                <w:rFonts w:ascii="Arial" w:hAnsi="Arial" w:cs="Arial"/>
                <w:color w:val="626365"/>
                <w:sz w:val="19"/>
                <w:szCs w:val="19"/>
              </w:rPr>
              <w:t>add on the second number.”</w:t>
            </w:r>
          </w:p>
          <w:p w14:paraId="3D69BC00" w14:textId="004840A4" w:rsidR="00D8504E" w:rsidRPr="002F051B" w:rsidRDefault="00D8504E" w:rsidP="005105CF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BAA3FA" w14:textId="3371581D" w:rsidR="00FE6750" w:rsidRDefault="00FE6750" w:rsidP="005105CF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FE6750" w:rsidRPr="0028676E" w:rsidRDefault="00FE6750" w:rsidP="005105CF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FE6750" w:rsidRPr="0028676E" w:rsidRDefault="00FE6750" w:rsidP="005105C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F3767F2" w14:textId="77777777" w:rsidR="006175D4" w:rsidRPr="007B092B" w:rsidRDefault="006175D4" w:rsidP="005105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B092B">
              <w:rPr>
                <w:rFonts w:ascii="Arial" w:hAnsi="Arial" w:cs="Arial"/>
                <w:color w:val="626365"/>
                <w:sz w:val="19"/>
                <w:szCs w:val="19"/>
              </w:rPr>
              <w:t>Estimates to determine if answer to problem is reasonable</w:t>
            </w:r>
          </w:p>
          <w:p w14:paraId="1B9BA035" w14:textId="77777777" w:rsidR="006175D4" w:rsidRPr="007B092B" w:rsidRDefault="006175D4" w:rsidP="005105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5DDD4F" w14:textId="77777777" w:rsidR="006175D4" w:rsidRPr="007B092B" w:rsidRDefault="006175D4" w:rsidP="005105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B092B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896 - 345 </w:t>
            </w:r>
            <w:proofErr w:type="gramStart"/>
            <w:r w:rsidRPr="007B092B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77FFE12F" w14:textId="77777777" w:rsidR="006175D4" w:rsidRPr="007B092B" w:rsidRDefault="006175D4" w:rsidP="005105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6EBED6" w14:textId="77777777" w:rsidR="006175D4" w:rsidRPr="007B092B" w:rsidRDefault="006175D4" w:rsidP="005105C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B092B">
              <w:rPr>
                <w:rFonts w:ascii="Arial" w:hAnsi="Arial" w:cs="Arial"/>
                <w:color w:val="626365"/>
                <w:sz w:val="19"/>
                <w:szCs w:val="19"/>
              </w:rPr>
              <w:t xml:space="preserve">“896 is close to 900. 345 is close to 350. </w:t>
            </w:r>
            <w:r w:rsidRPr="007B092B">
              <w:rPr>
                <w:rFonts w:ascii="Arial" w:hAnsi="Arial" w:cs="Arial"/>
                <w:color w:val="626365"/>
                <w:sz w:val="19"/>
                <w:szCs w:val="19"/>
              </w:rPr>
              <w:br/>
              <w:t>900 - 350 = 550. 550 is close to 551, the answer I calculated, so my answer is reasonable.”</w:t>
            </w:r>
          </w:p>
          <w:p w14:paraId="1547FAC7" w14:textId="1050F937" w:rsidR="00FE6750" w:rsidRPr="007B092B" w:rsidRDefault="00FE6750" w:rsidP="005105CF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99774FB" w14:textId="77777777" w:rsidR="006175D4" w:rsidRPr="007B092B" w:rsidRDefault="006175D4" w:rsidP="005105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B092B">
              <w:rPr>
                <w:rFonts w:ascii="Arial" w:hAnsi="Arial" w:cs="Arial"/>
                <w:color w:val="626365"/>
                <w:sz w:val="19"/>
                <w:szCs w:val="19"/>
              </w:rPr>
              <w:t>Creates and solves addition and subtraction problems flexibly using a variety of strategies</w:t>
            </w:r>
          </w:p>
          <w:p w14:paraId="0AA829F3" w14:textId="655513A8" w:rsidR="002A0471" w:rsidRPr="007B092B" w:rsidRDefault="006175D4" w:rsidP="005105C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B092B">
              <w:rPr>
                <w:rFonts w:ascii="Arial" w:hAnsi="Arial" w:cs="Arial"/>
                <w:color w:val="626365"/>
                <w:sz w:val="19"/>
                <w:szCs w:val="19"/>
              </w:rPr>
              <w:br/>
              <w:t>1874 raffle tickets were sold in advance. 227 more tickets were sold at the door. How many tickets were sold altogether?</w:t>
            </w:r>
          </w:p>
          <w:p w14:paraId="62A4EBE3" w14:textId="71A9310C" w:rsidR="002A0471" w:rsidRPr="007B092B" w:rsidRDefault="00916F38" w:rsidP="005105C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B092B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B59DD87" wp14:editId="45B1EFAC">
                  <wp:extent cx="2714144" cy="98425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377" cy="98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5662E6" w14:textId="0B157A7B" w:rsidR="00FE6750" w:rsidRPr="007B092B" w:rsidRDefault="00FE6750" w:rsidP="005105C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105CF" w:rsidRPr="002F051B" w14:paraId="1790B797" w14:textId="77777777" w:rsidTr="005105CF">
        <w:trPr>
          <w:trHeight w:hRule="exact" w:val="361"/>
        </w:trPr>
        <w:tc>
          <w:tcPr>
            <w:tcW w:w="13320" w:type="dxa"/>
            <w:gridSpan w:val="3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950940" w14:textId="68DEA16D" w:rsidR="005105CF" w:rsidRPr="007B092B" w:rsidRDefault="005105CF" w:rsidP="005105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168AC" w14:paraId="44DB898B" w14:textId="77777777" w:rsidTr="005105CF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247EEC46" w:rsidR="001168AC" w:rsidRDefault="001168AC" w:rsidP="005105CF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DB6926A" w:rsidR="001168AC" w:rsidRDefault="001168AC" w:rsidP="005105CF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5E45AFE" w:rsidR="001168AC" w:rsidRDefault="001168AC" w:rsidP="005105CF">
            <w:pPr>
              <w:rPr>
                <w:noProof/>
                <w:lang w:eastAsia="en-CA"/>
              </w:rPr>
            </w:pPr>
          </w:p>
        </w:tc>
      </w:tr>
    </w:tbl>
    <w:p w14:paraId="1FCAFD7A" w14:textId="4DC9336A" w:rsidR="00FE6750" w:rsidRDefault="00FE6750" w:rsidP="002461F7">
      <w:pPr>
        <w:rPr>
          <w:sz w:val="4"/>
          <w:szCs w:val="4"/>
        </w:rPr>
      </w:pPr>
    </w:p>
    <w:p w14:paraId="3AC64CF0" w14:textId="64826E73" w:rsidR="008A3E76" w:rsidRPr="008A3E76" w:rsidRDefault="008A3E76" w:rsidP="008A3E76">
      <w:pPr>
        <w:rPr>
          <w:sz w:val="4"/>
          <w:szCs w:val="4"/>
        </w:rPr>
      </w:pPr>
    </w:p>
    <w:p w14:paraId="7AD414C1" w14:textId="352D2E4B" w:rsidR="008A3E76" w:rsidRPr="008A3E76" w:rsidRDefault="008A3E76" w:rsidP="008A3E76">
      <w:pPr>
        <w:rPr>
          <w:sz w:val="4"/>
          <w:szCs w:val="4"/>
        </w:rPr>
      </w:pPr>
    </w:p>
    <w:p w14:paraId="2155C897" w14:textId="72FD1E6C" w:rsidR="008A3E76" w:rsidRPr="008A3E76" w:rsidRDefault="008A3E76" w:rsidP="008A3E76">
      <w:pPr>
        <w:rPr>
          <w:sz w:val="4"/>
          <w:szCs w:val="4"/>
        </w:rPr>
      </w:pPr>
    </w:p>
    <w:p w14:paraId="7384FFB4" w14:textId="5052A0F0" w:rsidR="008A3E76" w:rsidRPr="008A3E76" w:rsidRDefault="008A3E76" w:rsidP="008A3E76">
      <w:pPr>
        <w:rPr>
          <w:sz w:val="4"/>
          <w:szCs w:val="4"/>
        </w:rPr>
      </w:pPr>
    </w:p>
    <w:p w14:paraId="0CF4FD78" w14:textId="2DAC95C0" w:rsidR="008A3E76" w:rsidRPr="008A3E76" w:rsidRDefault="008A3E76" w:rsidP="008A3E76">
      <w:pPr>
        <w:rPr>
          <w:sz w:val="4"/>
          <w:szCs w:val="4"/>
        </w:rPr>
      </w:pPr>
    </w:p>
    <w:p w14:paraId="50F9A038" w14:textId="4611DB8A" w:rsidR="008A3E76" w:rsidRDefault="008A3E76">
      <w:pPr>
        <w:rPr>
          <w:sz w:val="4"/>
          <w:szCs w:val="4"/>
        </w:rPr>
      </w:pPr>
    </w:p>
    <w:p w14:paraId="02FFBBB8" w14:textId="77777777" w:rsidR="008A3E76" w:rsidRPr="008A3E76" w:rsidRDefault="008A3E76" w:rsidP="008A3E76">
      <w:pPr>
        <w:rPr>
          <w:sz w:val="4"/>
          <w:szCs w:val="4"/>
        </w:rPr>
      </w:pPr>
    </w:p>
    <w:p w14:paraId="59F28DAA" w14:textId="49319EF4" w:rsidR="008A3E76" w:rsidRPr="008A3E76" w:rsidRDefault="008A3E76" w:rsidP="008A3E76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8A3E76" w14:paraId="7E1DF3F1" w14:textId="77777777" w:rsidTr="005105CF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3311C78" w14:textId="77777777" w:rsidR="008A3E76" w:rsidRPr="00D7596A" w:rsidRDefault="008A3E76" w:rsidP="005105CF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veloping Fluency of Whole Number Addition and Subtraction</w:t>
            </w:r>
          </w:p>
        </w:tc>
      </w:tr>
      <w:tr w:rsidR="008A3E76" w14:paraId="567684FD" w14:textId="77777777" w:rsidTr="005105CF">
        <w:trPr>
          <w:trHeight w:hRule="exact" w:val="29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5E246846" w14:textId="77777777" w:rsidR="008A3E76" w:rsidRPr="00180D68" w:rsidRDefault="008A3E76" w:rsidP="005105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80D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known sums and differences to fluently solve addition and subtraction problems to 100</w:t>
            </w:r>
          </w:p>
          <w:p w14:paraId="35C12BDC" w14:textId="77777777" w:rsidR="008A3E76" w:rsidRPr="00180D68" w:rsidRDefault="008A3E76" w:rsidP="005105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EBC5603" w14:textId="77777777" w:rsidR="008A3E76" w:rsidRPr="00180D68" w:rsidRDefault="008A3E76" w:rsidP="00510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80D68">
              <w:rPr>
                <w:rFonts w:ascii="Arial" w:hAnsi="Arial" w:cs="Arial"/>
                <w:color w:val="626365"/>
                <w:sz w:val="19"/>
                <w:szCs w:val="19"/>
              </w:rPr>
              <w:t xml:space="preserve">25 + 76 </w:t>
            </w:r>
            <w:proofErr w:type="gramStart"/>
            <w:r w:rsidRPr="00180D68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2A3C88AF" w14:textId="77777777" w:rsidR="008A3E76" w:rsidRPr="00180D68" w:rsidRDefault="008A3E76" w:rsidP="005105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546203" w14:textId="77777777" w:rsidR="008A3E76" w:rsidRPr="00180D68" w:rsidRDefault="008A3E76" w:rsidP="00510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80D68">
              <w:rPr>
                <w:rFonts w:ascii="Arial" w:hAnsi="Arial" w:cs="Arial"/>
                <w:color w:val="626365"/>
                <w:sz w:val="19"/>
                <w:szCs w:val="19"/>
              </w:rPr>
              <w:t>“I know 25 + 75 = 100. Since 76 is 1 more than 75, the answer is 101.”</w:t>
            </w:r>
          </w:p>
          <w:p w14:paraId="1340EF06" w14:textId="77777777" w:rsidR="008A3E76" w:rsidRPr="007C1830" w:rsidRDefault="008A3E76" w:rsidP="005105C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D1E7C3E" w14:textId="77777777" w:rsidR="008A3E76" w:rsidRPr="0028676E" w:rsidRDefault="008A3E76" w:rsidP="005105C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55911FCD" w14:textId="77777777" w:rsidR="008A3E76" w:rsidRPr="00180D68" w:rsidRDefault="008A3E76" w:rsidP="005105CF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80D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urposefully uses properties or relationships to solve addition and subtraction problems</w:t>
            </w:r>
          </w:p>
          <w:p w14:paraId="3B7DEE0A" w14:textId="77777777" w:rsidR="008A3E76" w:rsidRPr="00180D68" w:rsidRDefault="008A3E76" w:rsidP="005105CF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921C50E" w14:textId="77777777" w:rsidR="008A3E76" w:rsidRPr="00180D68" w:rsidRDefault="008A3E76" w:rsidP="005105CF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80D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25 + 44 + 76 </w:t>
            </w:r>
            <w:proofErr w:type="gramStart"/>
            <w:r w:rsidRPr="00180D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= ?</w:t>
            </w:r>
            <w:proofErr w:type="gramEnd"/>
          </w:p>
          <w:p w14:paraId="4F91989B" w14:textId="77777777" w:rsidR="008A3E76" w:rsidRPr="00180D68" w:rsidRDefault="008A3E76" w:rsidP="005105CF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F984914" w14:textId="77777777" w:rsidR="008A3E76" w:rsidRDefault="008A3E76" w:rsidP="005105CF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80D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can rearrange the number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180D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o make it easier to add.”  </w:t>
            </w:r>
          </w:p>
          <w:p w14:paraId="303844C8" w14:textId="77777777" w:rsidR="008A3E76" w:rsidRPr="00180D68" w:rsidRDefault="008A3E76" w:rsidP="005105CF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80D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            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180D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5 + 76 + 44 = 101 + 44</w:t>
            </w:r>
            <w:r w:rsidRPr="00180D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             = 145</w:t>
            </w:r>
          </w:p>
          <w:p w14:paraId="79B36F30" w14:textId="77777777" w:rsidR="008A3E76" w:rsidRDefault="008A3E76" w:rsidP="005105C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BD9007" w14:textId="77777777" w:rsidR="008A3E76" w:rsidRPr="00481DFC" w:rsidRDefault="008A3E76" w:rsidP="005105CF">
            <w:pPr>
              <w:pStyle w:val="Default"/>
              <w:jc w:val="center"/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A4B45AB" w14:textId="77777777" w:rsidR="008A3E76" w:rsidRDefault="008A3E76" w:rsidP="005105CF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80D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nderstands the inverse relationship between addition and subtraction and applies it </w:t>
            </w:r>
          </w:p>
          <w:p w14:paraId="44BC84F7" w14:textId="77777777" w:rsidR="008A3E76" w:rsidRPr="00180D68" w:rsidRDefault="008A3E76" w:rsidP="005105CF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80D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o solve problems</w:t>
            </w:r>
          </w:p>
          <w:p w14:paraId="0F45DB63" w14:textId="77777777" w:rsidR="008A3E76" w:rsidRDefault="008A3E76" w:rsidP="005105CF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5FE2EC6" w14:textId="77777777" w:rsidR="008A3E76" w:rsidRPr="00180D68" w:rsidRDefault="008A3E76" w:rsidP="005105CF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80D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645 – 227 </w:t>
            </w:r>
            <w:proofErr w:type="gramStart"/>
            <w:r w:rsidRPr="00180D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= ?</w:t>
            </w:r>
            <w:proofErr w:type="gramEnd"/>
          </w:p>
          <w:p w14:paraId="03551230" w14:textId="77777777" w:rsidR="008A3E76" w:rsidRPr="00180D68" w:rsidRDefault="008A3E76" w:rsidP="005105CF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F345A3C" w14:textId="764FBD22" w:rsidR="008A3E76" w:rsidRPr="00646BA4" w:rsidRDefault="009627A1" w:rsidP="009627A1">
            <w:pPr>
              <w:pStyle w:val="Default"/>
              <w:jc w:val="center"/>
            </w:pPr>
            <w:r w:rsidRPr="000951DD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an rewrite it as an addition problem: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951DD">
              <w:rPr>
                <w:rFonts w:ascii="Arial" w:hAnsi="Arial" w:cs="Arial"/>
                <w:color w:val="626365"/>
                <w:sz w:val="19"/>
                <w:szCs w:val="19"/>
              </w:rPr>
              <w:t xml:space="preserve">227 </w:t>
            </w:r>
            <w:proofErr w:type="gramStart"/>
            <w:r w:rsidRPr="000951DD">
              <w:rPr>
                <w:rFonts w:ascii="Arial" w:hAnsi="Arial" w:cs="Arial"/>
                <w:color w:val="626365"/>
                <w:sz w:val="19"/>
                <w:szCs w:val="19"/>
              </w:rPr>
              <w:t>+ ?</w:t>
            </w:r>
            <w:proofErr w:type="gramEnd"/>
            <w:r w:rsidRPr="000951DD">
              <w:rPr>
                <w:rFonts w:ascii="Arial" w:hAnsi="Arial" w:cs="Arial"/>
                <w:color w:val="626365"/>
                <w:sz w:val="19"/>
                <w:szCs w:val="19"/>
              </w:rPr>
              <w:t xml:space="preserve"> = 645. </w:t>
            </w:r>
            <w:r w:rsidRPr="000951DD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I can use friendly numbers. </w:t>
            </w:r>
            <w:r w:rsidRPr="000951DD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200 + </w:t>
            </w:r>
            <w:r w:rsidRPr="000951DD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400</w:t>
            </w:r>
            <w:r w:rsidRPr="000951DD">
              <w:rPr>
                <w:rFonts w:ascii="Arial" w:hAnsi="Arial" w:cs="Arial"/>
                <w:color w:val="626365"/>
                <w:sz w:val="19"/>
                <w:szCs w:val="19"/>
              </w:rPr>
              <w:t xml:space="preserve"> = 600 and 27 + </w:t>
            </w:r>
            <w:r w:rsidRPr="000951DD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8</w:t>
            </w:r>
            <w:r w:rsidRPr="000951DD">
              <w:rPr>
                <w:rFonts w:ascii="Arial" w:hAnsi="Arial" w:cs="Arial"/>
                <w:color w:val="626365"/>
                <w:sz w:val="19"/>
                <w:szCs w:val="19"/>
              </w:rPr>
              <w:t xml:space="preserve"> = 45.</w:t>
            </w:r>
            <w:r w:rsidRPr="000951DD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The missing part is </w:t>
            </w:r>
            <w:r w:rsidRPr="000951DD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400</w:t>
            </w:r>
            <w:r w:rsidRPr="000951DD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0951DD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8</w:t>
            </w:r>
            <w:r w:rsidRPr="000951DD">
              <w:rPr>
                <w:rFonts w:ascii="Arial" w:hAnsi="Arial" w:cs="Arial"/>
                <w:color w:val="626365"/>
                <w:sz w:val="19"/>
                <w:szCs w:val="19"/>
              </w:rPr>
              <w:t xml:space="preserve"> = 418.</w:t>
            </w:r>
            <w:r w:rsidRPr="000951DD">
              <w:rPr>
                <w:rFonts w:ascii="Arial" w:hAnsi="Arial" w:cs="Arial"/>
                <w:color w:val="626365"/>
                <w:sz w:val="19"/>
                <w:szCs w:val="19"/>
              </w:rPr>
              <w:br/>
              <w:t>Check: 227 + 418 = 645.”</w:t>
            </w:r>
          </w:p>
        </w:tc>
      </w:tr>
      <w:tr w:rsidR="005105CF" w14:paraId="70A2E547" w14:textId="77777777" w:rsidTr="005105CF">
        <w:trPr>
          <w:trHeight w:hRule="exact" w:val="316"/>
        </w:trPr>
        <w:tc>
          <w:tcPr>
            <w:tcW w:w="13320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6C2F7A2" w14:textId="1D002406" w:rsidR="005105CF" w:rsidRPr="00180D68" w:rsidRDefault="005105CF" w:rsidP="005105CF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A3E76" w14:paraId="057F5E86" w14:textId="77777777" w:rsidTr="005105CF">
        <w:trPr>
          <w:trHeight w:val="3600"/>
        </w:trPr>
        <w:tc>
          <w:tcPr>
            <w:tcW w:w="440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6718E6" w14:textId="28570F55" w:rsidR="008A3E76" w:rsidRPr="004F73CA" w:rsidRDefault="008A3E76" w:rsidP="00510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3084AD" w14:textId="1D88E8C8" w:rsidR="008A3E76" w:rsidRDefault="008A3E76" w:rsidP="005105CF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56015F" w14:textId="3FE3B44E" w:rsidR="008A3E76" w:rsidRPr="00646BA4" w:rsidRDefault="008A3E76" w:rsidP="005105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FABDB93" w14:textId="4F133D37" w:rsidR="008A3E76" w:rsidRPr="008A3E76" w:rsidRDefault="008A3E76" w:rsidP="008A3E76">
      <w:pPr>
        <w:rPr>
          <w:sz w:val="4"/>
          <w:szCs w:val="4"/>
        </w:rPr>
      </w:pPr>
    </w:p>
    <w:p w14:paraId="30204444" w14:textId="60E7C403" w:rsidR="008A3E76" w:rsidRPr="008A3E76" w:rsidRDefault="008A3E76" w:rsidP="008A3E76">
      <w:pPr>
        <w:rPr>
          <w:sz w:val="4"/>
          <w:szCs w:val="4"/>
        </w:rPr>
      </w:pPr>
    </w:p>
    <w:p w14:paraId="365782BA" w14:textId="563EF907" w:rsidR="008A3E76" w:rsidRPr="008A3E76" w:rsidRDefault="008A3E76" w:rsidP="008A3E76">
      <w:pPr>
        <w:rPr>
          <w:sz w:val="4"/>
          <w:szCs w:val="4"/>
        </w:rPr>
      </w:pPr>
    </w:p>
    <w:p w14:paraId="48E46B1E" w14:textId="7DEE351D" w:rsidR="008A3E76" w:rsidRPr="008A3E76" w:rsidRDefault="008A3E76" w:rsidP="008A3E76">
      <w:pPr>
        <w:rPr>
          <w:sz w:val="4"/>
          <w:szCs w:val="4"/>
        </w:rPr>
      </w:pPr>
    </w:p>
    <w:p w14:paraId="367883DC" w14:textId="48675F2B" w:rsidR="008A3E76" w:rsidRPr="008A3E76" w:rsidRDefault="008A3E76" w:rsidP="008A3E76">
      <w:pPr>
        <w:rPr>
          <w:sz w:val="4"/>
          <w:szCs w:val="4"/>
        </w:rPr>
      </w:pPr>
    </w:p>
    <w:p w14:paraId="40BAE311" w14:textId="5CA5D2F9" w:rsidR="008A3E76" w:rsidRPr="008A3E76" w:rsidRDefault="008A3E76" w:rsidP="008A3E76">
      <w:pPr>
        <w:rPr>
          <w:sz w:val="4"/>
          <w:szCs w:val="4"/>
        </w:rPr>
      </w:pPr>
    </w:p>
    <w:p w14:paraId="609B8574" w14:textId="495B9BAA" w:rsidR="008A3E76" w:rsidRPr="008A3E76" w:rsidRDefault="008A3E76" w:rsidP="008A3E76">
      <w:pPr>
        <w:rPr>
          <w:sz w:val="4"/>
          <w:szCs w:val="4"/>
        </w:rPr>
      </w:pPr>
    </w:p>
    <w:p w14:paraId="5A6FB182" w14:textId="09F99F86" w:rsidR="008A3E76" w:rsidRPr="008A3E76" w:rsidRDefault="008A3E76" w:rsidP="008A3E76">
      <w:pPr>
        <w:rPr>
          <w:sz w:val="4"/>
          <w:szCs w:val="4"/>
        </w:rPr>
      </w:pPr>
    </w:p>
    <w:p w14:paraId="01D56EAC" w14:textId="74037D72" w:rsidR="008A3E76" w:rsidRPr="008A3E76" w:rsidRDefault="008A3E76" w:rsidP="008A3E76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8A3E76" w:rsidRPr="00D7596A" w14:paraId="7821B102" w14:textId="77777777" w:rsidTr="005105CF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CDE52F6" w14:textId="2A287BF0" w:rsidR="008A3E76" w:rsidRPr="00D7596A" w:rsidRDefault="008A3E76" w:rsidP="005105CF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veloping Fluency of Whole Number Addition and Subtraction (con</w:t>
            </w:r>
            <w:r w:rsidR="009627A1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9627A1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8A3E76" w:rsidRPr="002F051B" w14:paraId="64259DFB" w14:textId="77777777" w:rsidTr="005105CF">
        <w:trPr>
          <w:trHeight w:hRule="exact" w:val="37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F908D7E" w14:textId="77777777" w:rsidR="008A3E76" w:rsidRDefault="008A3E76" w:rsidP="005105CF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2476">
              <w:rPr>
                <w:rFonts w:ascii="Arial" w:hAnsi="Arial" w:cs="Arial"/>
                <w:color w:val="626365"/>
                <w:sz w:val="19"/>
                <w:szCs w:val="19"/>
              </w:rPr>
              <w:t>Applies mental strategies and algorithms to add and subtract (</w:t>
            </w:r>
            <w:proofErr w:type="gramStart"/>
            <w:r w:rsidRPr="000D2476">
              <w:rPr>
                <w:rFonts w:ascii="Arial" w:hAnsi="Arial" w:cs="Arial"/>
                <w:color w:val="626365"/>
                <w:sz w:val="19"/>
                <w:szCs w:val="19"/>
              </w:rPr>
              <w:t>e.g.</w:t>
            </w:r>
            <w:proofErr w:type="gramEnd"/>
            <w:r w:rsidRPr="000D2476">
              <w:rPr>
                <w:rFonts w:ascii="Arial" w:hAnsi="Arial" w:cs="Arial"/>
                <w:color w:val="626365"/>
                <w:sz w:val="19"/>
                <w:szCs w:val="19"/>
              </w:rPr>
              <w:t xml:space="preserve"> using benchmark numbers, known facts, partial sums)</w:t>
            </w:r>
          </w:p>
          <w:p w14:paraId="2790E6AD" w14:textId="77777777" w:rsidR="008A3E76" w:rsidRDefault="008A3E76" w:rsidP="005105CF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CEE54C2" w14:textId="77777777" w:rsidR="008A3E76" w:rsidRDefault="008A3E76" w:rsidP="005105CF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2476">
              <w:rPr>
                <w:rFonts w:ascii="Arial" w:hAnsi="Arial" w:cs="Arial"/>
                <w:color w:val="626365"/>
                <w:sz w:val="19"/>
                <w:szCs w:val="19"/>
              </w:rPr>
              <w:t>227 + 418 = __</w:t>
            </w:r>
          </w:p>
          <w:p w14:paraId="5E36957A" w14:textId="77777777" w:rsidR="008A3E76" w:rsidRPr="000D2476" w:rsidRDefault="008A3E76" w:rsidP="005105CF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4F34C94" wp14:editId="04CD833D">
                  <wp:extent cx="2177917" cy="11366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610" cy="1145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116506" w14:textId="77777777" w:rsidR="008A3E76" w:rsidRPr="000D2476" w:rsidRDefault="008A3E76" w:rsidP="005105C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2476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uld used partial sum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D2476">
              <w:rPr>
                <w:rFonts w:ascii="Arial" w:hAnsi="Arial" w:cs="Arial"/>
                <w:color w:val="626365"/>
                <w:sz w:val="19"/>
                <w:szCs w:val="19"/>
              </w:rPr>
              <w:t>or the standard algorithm.”</w:t>
            </w:r>
          </w:p>
          <w:p w14:paraId="095D931D" w14:textId="77777777" w:rsidR="008A3E76" w:rsidRPr="002F051B" w:rsidRDefault="008A3E76" w:rsidP="005105CF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5E183CB" w14:textId="77777777" w:rsidR="008A3E76" w:rsidRDefault="008A3E76" w:rsidP="005105CF">
            <w:pPr>
              <w:rPr>
                <w:rFonts w:ascii="Arial" w:hAnsi="Arial" w:cs="Arial"/>
                <w:sz w:val="19"/>
                <w:szCs w:val="19"/>
              </w:rPr>
            </w:pPr>
          </w:p>
          <w:p w14:paraId="1789EECC" w14:textId="77777777" w:rsidR="008A3E76" w:rsidRPr="0028676E" w:rsidRDefault="008A3E76" w:rsidP="005105CF">
            <w:pPr>
              <w:rPr>
                <w:rFonts w:ascii="Arial" w:hAnsi="Arial" w:cs="Arial"/>
                <w:sz w:val="19"/>
                <w:szCs w:val="19"/>
              </w:rPr>
            </w:pPr>
          </w:p>
          <w:p w14:paraId="219AB8BD" w14:textId="77777777" w:rsidR="008A3E76" w:rsidRPr="0028676E" w:rsidRDefault="008A3E76" w:rsidP="005105C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7AE0014" w14:textId="77777777" w:rsidR="008A3E76" w:rsidRPr="000D2476" w:rsidRDefault="008A3E76" w:rsidP="005105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2476">
              <w:rPr>
                <w:rFonts w:ascii="Arial" w:hAnsi="Arial" w:cs="Arial"/>
                <w:color w:val="626365"/>
                <w:sz w:val="19"/>
                <w:szCs w:val="19"/>
              </w:rPr>
              <w:t>Uses estimation to check the reasonableness of solutions</w:t>
            </w:r>
          </w:p>
          <w:p w14:paraId="7945DBCD" w14:textId="77777777" w:rsidR="008A3E76" w:rsidRPr="000D2476" w:rsidRDefault="008A3E76" w:rsidP="005105CF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0E2DD4" w14:textId="77777777" w:rsidR="008A3E76" w:rsidRPr="000D2476" w:rsidRDefault="008A3E76" w:rsidP="005105C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2476">
              <w:rPr>
                <w:rFonts w:ascii="Arial" w:hAnsi="Arial" w:cs="Arial"/>
                <w:color w:val="626365"/>
                <w:sz w:val="19"/>
                <w:szCs w:val="19"/>
              </w:rPr>
              <w:t>This year 227 children, 34 teachers, and 18 supervisors will attend the local fair. How many people will attend altogether?</w:t>
            </w:r>
          </w:p>
          <w:p w14:paraId="2300D64A" w14:textId="77777777" w:rsidR="008A3E76" w:rsidRPr="000D2476" w:rsidRDefault="008A3E76" w:rsidP="005105CF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229982A" w14:textId="77777777" w:rsidR="008A3E76" w:rsidRPr="000D2476" w:rsidRDefault="008A3E76" w:rsidP="005105C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2476">
              <w:rPr>
                <w:rFonts w:ascii="Arial" w:hAnsi="Arial" w:cs="Arial"/>
                <w:color w:val="626365"/>
                <w:sz w:val="19"/>
                <w:szCs w:val="19"/>
              </w:rPr>
              <w:t>“227 is close to 230, 34 is close to 35, and 18 is close to 20. 230 + 35 + 20 = 285. I overestimated because we want to make sure we have enough buses.”</w:t>
            </w:r>
          </w:p>
          <w:p w14:paraId="40BF87CE" w14:textId="77777777" w:rsidR="008A3E76" w:rsidRPr="0028676E" w:rsidRDefault="008A3E76" w:rsidP="005105CF">
            <w:pPr>
              <w:pStyle w:val="Pa6"/>
              <w:ind w:right="7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EC9D01E" w14:textId="77777777" w:rsidR="008A3E76" w:rsidRPr="000D2476" w:rsidRDefault="008A3E76" w:rsidP="005105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2476">
              <w:rPr>
                <w:rFonts w:ascii="Arial" w:hAnsi="Arial" w:cs="Arial"/>
                <w:color w:val="626365"/>
                <w:sz w:val="19"/>
                <w:szCs w:val="19"/>
              </w:rPr>
              <w:t>Flexibly creates and solves addition and subtraction problems and checks reasonableness of solutions</w:t>
            </w:r>
          </w:p>
          <w:p w14:paraId="6F41C00D" w14:textId="77777777" w:rsidR="008A3E76" w:rsidRDefault="008A3E76" w:rsidP="005105C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2476">
              <w:rPr>
                <w:rFonts w:ascii="Arial" w:hAnsi="Arial" w:cs="Arial"/>
                <w:color w:val="626365"/>
                <w:sz w:val="19"/>
                <w:szCs w:val="19"/>
              </w:rPr>
              <w:br/>
              <w:t>185 students were to attend the assembly. 27 students were absent form school. How many students attended the assembly?</w:t>
            </w:r>
          </w:p>
          <w:p w14:paraId="4871928E" w14:textId="77777777" w:rsidR="008A3E76" w:rsidRPr="000D2476" w:rsidRDefault="008A3E76" w:rsidP="005105C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5B307AD9" wp14:editId="6DE5BFCE">
                  <wp:extent cx="2358531" cy="774700"/>
                  <wp:effectExtent l="0" t="0" r="381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306" cy="77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1037B7" w14:textId="77777777" w:rsidR="008A3E76" w:rsidRPr="000D2476" w:rsidRDefault="008A3E76" w:rsidP="005105C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0D2476">
              <w:rPr>
                <w:rFonts w:ascii="Arial" w:hAnsi="Arial" w:cs="Arial"/>
                <w:color w:val="626365"/>
                <w:sz w:val="19"/>
                <w:szCs w:val="19"/>
              </w:rPr>
              <w:t>190 - 30 = 160. Since 160 is close to 158, solution is reasonable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31363110" w14:textId="77777777" w:rsidR="008A3E76" w:rsidRPr="000D2476" w:rsidRDefault="008A3E76" w:rsidP="005105CF">
            <w:pPr>
              <w:jc w:val="center"/>
              <w:rPr>
                <w:rFonts w:cstheme="minorHAnsi"/>
              </w:rPr>
            </w:pPr>
          </w:p>
          <w:p w14:paraId="0704F487" w14:textId="77777777" w:rsidR="008A3E76" w:rsidRPr="000D2476" w:rsidRDefault="008A3E76" w:rsidP="005105CF">
            <w:pPr>
              <w:pStyle w:val="Default"/>
            </w:pPr>
          </w:p>
        </w:tc>
      </w:tr>
      <w:tr w:rsidR="005105CF" w:rsidRPr="002F051B" w14:paraId="6EB5D51F" w14:textId="77777777" w:rsidTr="005105CF">
        <w:trPr>
          <w:trHeight w:hRule="exact" w:val="360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8715425" w14:textId="39DDCF08" w:rsidR="005105CF" w:rsidRPr="000D2476" w:rsidRDefault="005105CF" w:rsidP="005105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A3E76" w14:paraId="0BCAFA5C" w14:textId="77777777" w:rsidTr="005105CF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3527BE" w14:textId="70FC2BC3" w:rsidR="008A3E76" w:rsidRDefault="008A3E76" w:rsidP="005105CF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0F16F" w14:textId="5FCA5A6F" w:rsidR="008A3E76" w:rsidRDefault="008A3E76" w:rsidP="005105CF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D27B25" w14:textId="77777777" w:rsidR="008A3E76" w:rsidRDefault="008A3E76" w:rsidP="005105CF">
            <w:pPr>
              <w:rPr>
                <w:noProof/>
                <w:lang w:eastAsia="en-CA"/>
              </w:rPr>
            </w:pPr>
          </w:p>
        </w:tc>
      </w:tr>
    </w:tbl>
    <w:p w14:paraId="5517D01A" w14:textId="77777777" w:rsidR="008A3E76" w:rsidRPr="008A3E76" w:rsidRDefault="008A3E76" w:rsidP="008A3E76">
      <w:pPr>
        <w:rPr>
          <w:sz w:val="4"/>
          <w:szCs w:val="4"/>
        </w:rPr>
      </w:pPr>
    </w:p>
    <w:sectPr w:rsidR="008A3E76" w:rsidRPr="008A3E76" w:rsidSect="00E71CBF">
      <w:headerReference w:type="default" r:id="rId19"/>
      <w:footerReference w:type="defaul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CF6E9" w14:textId="77777777" w:rsidR="00D7149B" w:rsidRDefault="00D7149B" w:rsidP="00CA2529">
      <w:pPr>
        <w:spacing w:after="0" w:line="240" w:lineRule="auto"/>
      </w:pPr>
      <w:r>
        <w:separator/>
      </w:r>
    </w:p>
  </w:endnote>
  <w:endnote w:type="continuationSeparator" w:id="0">
    <w:p w14:paraId="2A67A2CB" w14:textId="77777777" w:rsidR="00D7149B" w:rsidRDefault="00D7149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2EE80" w14:textId="77777777" w:rsidR="00D7149B" w:rsidRDefault="00D7149B" w:rsidP="00CA2529">
      <w:pPr>
        <w:spacing w:after="0" w:line="240" w:lineRule="auto"/>
      </w:pPr>
      <w:r>
        <w:separator/>
      </w:r>
    </w:p>
  </w:footnote>
  <w:footnote w:type="continuationSeparator" w:id="0">
    <w:p w14:paraId="5D4343FE" w14:textId="77777777" w:rsidR="00D7149B" w:rsidRDefault="00D7149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102763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A3E76">
      <w:rPr>
        <w:rFonts w:ascii="Arial" w:hAnsi="Arial" w:cs="Arial"/>
        <w:b/>
        <w:sz w:val="36"/>
        <w:szCs w:val="36"/>
      </w:rPr>
      <w:t>1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6D1CA7A" w:rsidR="00CA2529" w:rsidRPr="00E71CBF" w:rsidRDefault="00DF008C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Fluency with Addition and Subtraction </w:t>
    </w:r>
    <w:r w:rsidR="008A3E76">
      <w:rPr>
        <w:rFonts w:ascii="Arial" w:hAnsi="Arial" w:cs="Arial"/>
        <w:b/>
        <w:sz w:val="28"/>
        <w:szCs w:val="28"/>
      </w:rPr>
      <w:t>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4F6B"/>
    <w:rsid w:val="00050E5C"/>
    <w:rsid w:val="00053328"/>
    <w:rsid w:val="000733E7"/>
    <w:rsid w:val="0008174D"/>
    <w:rsid w:val="00097C8F"/>
    <w:rsid w:val="000A7CB7"/>
    <w:rsid w:val="000C2970"/>
    <w:rsid w:val="000C7349"/>
    <w:rsid w:val="000D7137"/>
    <w:rsid w:val="000F43C1"/>
    <w:rsid w:val="00112FF1"/>
    <w:rsid w:val="0011607F"/>
    <w:rsid w:val="001168AC"/>
    <w:rsid w:val="001726BA"/>
    <w:rsid w:val="00192706"/>
    <w:rsid w:val="001A7920"/>
    <w:rsid w:val="00207CC0"/>
    <w:rsid w:val="002461F7"/>
    <w:rsid w:val="00254851"/>
    <w:rsid w:val="00270D20"/>
    <w:rsid w:val="00272D97"/>
    <w:rsid w:val="0028676E"/>
    <w:rsid w:val="002A0471"/>
    <w:rsid w:val="002A3FDC"/>
    <w:rsid w:val="002B19A5"/>
    <w:rsid w:val="002C432C"/>
    <w:rsid w:val="002C4CB2"/>
    <w:rsid w:val="002F051B"/>
    <w:rsid w:val="003014A9"/>
    <w:rsid w:val="00316B88"/>
    <w:rsid w:val="00345039"/>
    <w:rsid w:val="00364E65"/>
    <w:rsid w:val="00424F12"/>
    <w:rsid w:val="00481DFC"/>
    <w:rsid w:val="00483555"/>
    <w:rsid w:val="004959B6"/>
    <w:rsid w:val="004C26F0"/>
    <w:rsid w:val="00500965"/>
    <w:rsid w:val="005105CF"/>
    <w:rsid w:val="0052693C"/>
    <w:rsid w:val="00543A9A"/>
    <w:rsid w:val="00581577"/>
    <w:rsid w:val="005B3A77"/>
    <w:rsid w:val="005B7D0F"/>
    <w:rsid w:val="006175D4"/>
    <w:rsid w:val="00646BA4"/>
    <w:rsid w:val="00652680"/>
    <w:rsid w:val="00661689"/>
    <w:rsid w:val="0068193A"/>
    <w:rsid w:val="00696ABC"/>
    <w:rsid w:val="006B210D"/>
    <w:rsid w:val="00733E9A"/>
    <w:rsid w:val="00741178"/>
    <w:rsid w:val="0076731B"/>
    <w:rsid w:val="007A6B78"/>
    <w:rsid w:val="007B092B"/>
    <w:rsid w:val="007C1830"/>
    <w:rsid w:val="00832B16"/>
    <w:rsid w:val="008A3E76"/>
    <w:rsid w:val="008C7653"/>
    <w:rsid w:val="00916F38"/>
    <w:rsid w:val="0092323E"/>
    <w:rsid w:val="00945061"/>
    <w:rsid w:val="009627A1"/>
    <w:rsid w:val="00994C77"/>
    <w:rsid w:val="009B6FF8"/>
    <w:rsid w:val="00A107AF"/>
    <w:rsid w:val="00A43E96"/>
    <w:rsid w:val="00A73B2F"/>
    <w:rsid w:val="00AA5CD1"/>
    <w:rsid w:val="00AE494A"/>
    <w:rsid w:val="00B9593A"/>
    <w:rsid w:val="00BA072D"/>
    <w:rsid w:val="00BA10A4"/>
    <w:rsid w:val="00BD5ACB"/>
    <w:rsid w:val="00BE7BA6"/>
    <w:rsid w:val="00BF093C"/>
    <w:rsid w:val="00C5668D"/>
    <w:rsid w:val="00C72956"/>
    <w:rsid w:val="00C85AE2"/>
    <w:rsid w:val="00C95044"/>
    <w:rsid w:val="00C957B8"/>
    <w:rsid w:val="00CA2529"/>
    <w:rsid w:val="00CB2021"/>
    <w:rsid w:val="00CC1BEA"/>
    <w:rsid w:val="00CD2187"/>
    <w:rsid w:val="00CD3B4A"/>
    <w:rsid w:val="00CF26E9"/>
    <w:rsid w:val="00CF3ED1"/>
    <w:rsid w:val="00D7149B"/>
    <w:rsid w:val="00D7596A"/>
    <w:rsid w:val="00D8504E"/>
    <w:rsid w:val="00DA1368"/>
    <w:rsid w:val="00DA5F5D"/>
    <w:rsid w:val="00DB4EC8"/>
    <w:rsid w:val="00DD2900"/>
    <w:rsid w:val="00DD6F23"/>
    <w:rsid w:val="00DF008C"/>
    <w:rsid w:val="00E16179"/>
    <w:rsid w:val="00E21EE5"/>
    <w:rsid w:val="00E45E3B"/>
    <w:rsid w:val="00E613E3"/>
    <w:rsid w:val="00E71CBF"/>
    <w:rsid w:val="00EE29C2"/>
    <w:rsid w:val="00F10556"/>
    <w:rsid w:val="00F358C6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965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965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EEF10-6FB2-4F5D-A7A7-4D45D5B25C09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7C1FD44D-FA8A-4ECE-94E8-CD458D5711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F8B47C-D189-49EE-853B-D504ADF2A812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37</cp:revision>
  <cp:lastPrinted>2016-08-23T12:28:00Z</cp:lastPrinted>
  <dcterms:created xsi:type="dcterms:W3CDTF">2018-06-22T18:41:00Z</dcterms:created>
  <dcterms:modified xsi:type="dcterms:W3CDTF">2022-02-14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